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50B0015A" w14:textId="77777777" w:rsidTr="004D2090">
        <w:tc>
          <w:tcPr>
            <w:tcW w:w="9062" w:type="dxa"/>
            <w:shd w:val="clear" w:color="auto" w:fill="A6A6A6" w:themeFill="background1" w:themeFillShade="A6"/>
          </w:tcPr>
          <w:p w14:paraId="4500F47C"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0B30BE67" w14:textId="0B3995BF"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Vyškov – dodávk</w:t>
      </w:r>
      <w:r w:rsidR="00DA4C0B">
        <w:rPr>
          <w:rFonts w:asciiTheme="minorHAnsi" w:hAnsiTheme="minorHAnsi" w:cstheme="minorHAnsi"/>
        </w:rPr>
        <w:t xml:space="preserve">y léčivého </w:t>
      </w:r>
      <w:proofErr w:type="gramStart"/>
      <w:r w:rsidR="00DA4C0B">
        <w:rPr>
          <w:rFonts w:asciiTheme="minorHAnsi" w:hAnsiTheme="minorHAnsi" w:cstheme="minorHAnsi"/>
        </w:rPr>
        <w:t xml:space="preserve">přípravku - </w:t>
      </w:r>
      <w:proofErr w:type="spellStart"/>
      <w:r w:rsidR="00DA4C0B">
        <w:rPr>
          <w:rFonts w:asciiTheme="minorHAnsi" w:hAnsiTheme="minorHAnsi" w:cstheme="minorHAnsi"/>
        </w:rPr>
        <w:t>Alirocumab</w:t>
      </w:r>
      <w:proofErr w:type="spellEnd"/>
      <w:proofErr w:type="gramEnd"/>
      <w:r w:rsidRPr="009817F7">
        <w:rPr>
          <w:rFonts w:asciiTheme="minorHAnsi" w:hAnsiTheme="minorHAnsi" w:cstheme="minorHAnsi"/>
        </w:rPr>
        <w:t>“</w:t>
      </w:r>
    </w:p>
    <w:p w14:paraId="68052DB0"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4F54AC45" w14:textId="77777777" w:rsidTr="004D2090">
        <w:tc>
          <w:tcPr>
            <w:tcW w:w="2972" w:type="dxa"/>
          </w:tcPr>
          <w:p w14:paraId="29B6A297"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5E8832AD" w14:textId="77777777" w:rsidR="0070545D" w:rsidRPr="00556395" w:rsidRDefault="0070545D" w:rsidP="004D2090">
            <w:pPr>
              <w:rPr>
                <w:rFonts w:asciiTheme="minorHAnsi" w:hAnsiTheme="minorHAnsi" w:cstheme="minorHAnsi"/>
                <w:sz w:val="22"/>
              </w:rPr>
            </w:pPr>
          </w:p>
        </w:tc>
        <w:tc>
          <w:tcPr>
            <w:tcW w:w="5665" w:type="dxa"/>
          </w:tcPr>
          <w:p w14:paraId="2A0CFD0D"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3DA40760" w14:textId="77777777" w:rsidTr="004D2090">
        <w:tc>
          <w:tcPr>
            <w:tcW w:w="2972" w:type="dxa"/>
          </w:tcPr>
          <w:p w14:paraId="7E61B704"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05B7207F" w14:textId="77777777" w:rsidR="0070545D" w:rsidRPr="00556395" w:rsidRDefault="0070545D" w:rsidP="004D2090">
            <w:pPr>
              <w:rPr>
                <w:rFonts w:asciiTheme="minorHAnsi" w:hAnsiTheme="minorHAnsi" w:cstheme="minorHAnsi"/>
                <w:sz w:val="22"/>
              </w:rPr>
            </w:pPr>
          </w:p>
        </w:tc>
        <w:tc>
          <w:tcPr>
            <w:tcW w:w="5665" w:type="dxa"/>
          </w:tcPr>
          <w:p w14:paraId="5D666E58" w14:textId="20FA6770" w:rsidR="0070545D" w:rsidRPr="00556395" w:rsidRDefault="00DA4C0B"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5A6A1A10" w14:textId="77777777" w:rsidTr="004D2090">
        <w:tc>
          <w:tcPr>
            <w:tcW w:w="9062" w:type="dxa"/>
            <w:gridSpan w:val="3"/>
          </w:tcPr>
          <w:p w14:paraId="5C163131"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6D13F39F"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3376BBEB"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3175FF04"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6738871E" w14:textId="77777777" w:rsidTr="004D2090">
        <w:tc>
          <w:tcPr>
            <w:tcW w:w="2972" w:type="dxa"/>
          </w:tcPr>
          <w:p w14:paraId="16C517C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222E8A5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6E7DB29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0FBB68C4" w14:textId="77777777" w:rsidTr="004D2090">
        <w:tc>
          <w:tcPr>
            <w:tcW w:w="2972" w:type="dxa"/>
          </w:tcPr>
          <w:p w14:paraId="7EA4824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0827E69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7DC528C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54146DC1" w14:textId="77777777" w:rsidTr="004D2090">
        <w:tc>
          <w:tcPr>
            <w:tcW w:w="2972" w:type="dxa"/>
          </w:tcPr>
          <w:p w14:paraId="23AED97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05DA18F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1AFC173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40C900E9" w14:textId="77777777" w:rsidTr="004D2090">
        <w:tc>
          <w:tcPr>
            <w:tcW w:w="2972" w:type="dxa"/>
          </w:tcPr>
          <w:p w14:paraId="2EC362DA"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18B4019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4CADC0C4"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4779232A" w14:textId="77777777" w:rsidTr="004D2090">
        <w:tc>
          <w:tcPr>
            <w:tcW w:w="2972" w:type="dxa"/>
          </w:tcPr>
          <w:p w14:paraId="7A34BF16"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5493A40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3F089641"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374A7301" w14:textId="77777777" w:rsidTr="004D2090">
        <w:tc>
          <w:tcPr>
            <w:tcW w:w="2972" w:type="dxa"/>
          </w:tcPr>
          <w:p w14:paraId="0D46DD26"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729EBAF1"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4E769BF9"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7DA83EBF" w14:textId="77777777" w:rsidTr="004D2090">
        <w:tc>
          <w:tcPr>
            <w:tcW w:w="2972" w:type="dxa"/>
          </w:tcPr>
          <w:p w14:paraId="3E2AB52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77426B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0DFEA90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A7C1C39"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0F5B96D8" w14:textId="77777777" w:rsidTr="004D2090">
        <w:tc>
          <w:tcPr>
            <w:tcW w:w="9067" w:type="dxa"/>
            <w:shd w:val="clear" w:color="auto" w:fill="BFBFBF" w:themeFill="background1" w:themeFillShade="BF"/>
          </w:tcPr>
          <w:p w14:paraId="465393D8"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47B699FC"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33E3742"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44DAA93B"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3FBAECB7" w14:textId="77777777" w:rsidTr="004D2090">
        <w:tc>
          <w:tcPr>
            <w:tcW w:w="9067" w:type="dxa"/>
            <w:shd w:val="clear" w:color="auto" w:fill="BFBFBF" w:themeFill="background1" w:themeFillShade="BF"/>
          </w:tcPr>
          <w:p w14:paraId="139B1680"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0117F583"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F324B94"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178A2DF5"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B11D008"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656691B1"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AF02023" w14:textId="77777777" w:rsidR="0070545D" w:rsidRDefault="0070545D" w:rsidP="0070545D">
      <w:pPr>
        <w:widowControl w:val="0"/>
        <w:spacing w:after="120" w:line="276" w:lineRule="auto"/>
        <w:jc w:val="both"/>
        <w:rPr>
          <w:rFonts w:ascii="Calibri" w:hAnsi="Calibri"/>
          <w:bCs/>
          <w:color w:val="000000"/>
          <w:sz w:val="22"/>
          <w:szCs w:val="22"/>
        </w:rPr>
      </w:pPr>
    </w:p>
    <w:p w14:paraId="590D9F01" w14:textId="77777777" w:rsidR="0070545D" w:rsidRDefault="0070545D" w:rsidP="0070545D">
      <w:pPr>
        <w:widowControl w:val="0"/>
        <w:spacing w:after="120" w:line="276" w:lineRule="auto"/>
        <w:jc w:val="both"/>
        <w:rPr>
          <w:rFonts w:ascii="Calibri" w:hAnsi="Calibri"/>
          <w:bCs/>
          <w:color w:val="000000"/>
          <w:sz w:val="22"/>
          <w:szCs w:val="22"/>
        </w:rPr>
      </w:pPr>
    </w:p>
    <w:p w14:paraId="7A99BD5B"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77023DA6"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04709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244E15"/>
    <w:rsid w:val="00365144"/>
    <w:rsid w:val="00435948"/>
    <w:rsid w:val="0070545D"/>
    <w:rsid w:val="00715F04"/>
    <w:rsid w:val="009929AD"/>
    <w:rsid w:val="00AA5F24"/>
    <w:rsid w:val="00C371CE"/>
    <w:rsid w:val="00C60E45"/>
    <w:rsid w:val="00DA4C0B"/>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3BE0"/>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2E329A"/>
    <w:rsid w:val="003702FB"/>
    <w:rsid w:val="003A2312"/>
    <w:rsid w:val="005B3DCE"/>
    <w:rsid w:val="00715F04"/>
    <w:rsid w:val="007477B0"/>
    <w:rsid w:val="00B45A96"/>
    <w:rsid w:val="00C371CE"/>
    <w:rsid w:val="00C60E45"/>
    <w:rsid w:val="00E36062"/>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82</Characters>
  <Application>Microsoft Office Word</Application>
  <DocSecurity>0</DocSecurity>
  <Lines>19</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2-24T11:41:00Z</dcterms:created>
  <dcterms:modified xsi:type="dcterms:W3CDTF">2026-02-24T11:41:00Z</dcterms:modified>
</cp:coreProperties>
</file>